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D3" w:rsidRDefault="00EF08D3" w:rsidP="00EF0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69C5">
        <w:rPr>
          <w:rFonts w:ascii="Times New Roman" w:hAnsi="Times New Roman" w:cs="Times New Roman"/>
          <w:sz w:val="28"/>
          <w:szCs w:val="28"/>
        </w:rPr>
        <w:t>1</w:t>
      </w:r>
    </w:p>
    <w:p w:rsidR="008F06A8" w:rsidRDefault="008F06A8" w:rsidP="00EF0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____________№___</w:t>
      </w:r>
    </w:p>
    <w:p w:rsidR="00EF08D3" w:rsidRDefault="00EF08D3" w:rsidP="00EF0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8D3" w:rsidRDefault="00C17942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EF08D3">
        <w:rPr>
          <w:rFonts w:ascii="Times New Roman" w:hAnsi="Times New Roman" w:cs="Times New Roman"/>
          <w:sz w:val="28"/>
          <w:szCs w:val="28"/>
        </w:rPr>
        <w:t xml:space="preserve"> спортивных площадок </w:t>
      </w:r>
    </w:p>
    <w:p w:rsidR="00EF08D3" w:rsidRDefault="009A5FB6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08D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587">
        <w:rPr>
          <w:rFonts w:ascii="Times New Roman" w:hAnsi="Times New Roman" w:cs="Times New Roman"/>
          <w:sz w:val="28"/>
          <w:szCs w:val="28"/>
        </w:rPr>
        <w:t>в июл</w:t>
      </w:r>
      <w:r w:rsidR="00EF08D3">
        <w:rPr>
          <w:rFonts w:ascii="Times New Roman" w:hAnsi="Times New Roman" w:cs="Times New Roman"/>
          <w:sz w:val="28"/>
          <w:szCs w:val="28"/>
        </w:rPr>
        <w:t>е 2015 года</w:t>
      </w:r>
    </w:p>
    <w:p w:rsidR="00EF08D3" w:rsidRDefault="00EF08D3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8D3" w:rsidRDefault="00EF08D3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73"/>
        <w:gridCol w:w="2435"/>
        <w:gridCol w:w="2237"/>
        <w:gridCol w:w="1270"/>
        <w:gridCol w:w="5867"/>
        <w:gridCol w:w="2794"/>
      </w:tblGrid>
      <w:tr w:rsidR="00EF08D3" w:rsidTr="00D7604B">
        <w:tc>
          <w:tcPr>
            <w:tcW w:w="673" w:type="dxa"/>
            <w:vMerge w:val="restart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5" w:type="dxa"/>
            <w:vMerge w:val="restart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лощадки</w:t>
            </w:r>
          </w:p>
        </w:tc>
        <w:tc>
          <w:tcPr>
            <w:tcW w:w="2237" w:type="dxa"/>
            <w:vMerge w:val="restart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площадки</w:t>
            </w:r>
          </w:p>
        </w:tc>
        <w:tc>
          <w:tcPr>
            <w:tcW w:w="9931" w:type="dxa"/>
            <w:gridSpan w:val="3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</w:t>
            </w:r>
            <w:r w:rsidR="00255F26">
              <w:rPr>
                <w:rFonts w:ascii="Times New Roman" w:hAnsi="Times New Roman" w:cs="Times New Roman"/>
                <w:sz w:val="28"/>
                <w:szCs w:val="28"/>
              </w:rPr>
              <w:t>ия, проводимые на площадке в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екущего года</w:t>
            </w:r>
          </w:p>
        </w:tc>
      </w:tr>
      <w:tr w:rsidR="00EF08D3" w:rsidTr="00D7604B">
        <w:tc>
          <w:tcPr>
            <w:tcW w:w="673" w:type="dxa"/>
            <w:vMerge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67" w:type="dxa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94" w:type="dxa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 18.00 – 21.00</w:t>
            </w: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брание. Инструктаж по </w:t>
            </w:r>
            <w:proofErr w:type="gramStart"/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EA3FC5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спортивных и подвижных игр. Подвижные игры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03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развитие быстроты. 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06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Спартакиада пришкольных лагерей.</w:t>
            </w:r>
          </w:p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(Пионербол)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08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Эстафеты «Веселые старты»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10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 Полоса препятствий, командное первенство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13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«Веселые старты». Игра «Казаки - разбойники»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15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Спартакиада пришкольных лагерей.</w:t>
            </w:r>
          </w:p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( Спортивное многоборье «Президентские состязания»)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17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Турнир по мини-лапте.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20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proofErr w:type="spellStart"/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 Пионербол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22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Матчевая встреча по футболу «Центр» - «Мира».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24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Спартакиада пришкольных лагерей.</w:t>
            </w:r>
          </w:p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( Мини - лапта)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27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эстафеты. 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29.07.</w:t>
            </w:r>
          </w:p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Эстафеты «Веселые старты». Полоса препятствий. Личное первенство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Подвижные игры. Подведение итогов работы, награждение.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, суббота 18.00 – 21.00</w:t>
            </w: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брание. Инструктаж по </w:t>
            </w:r>
            <w:proofErr w:type="gramStart"/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EA3FC5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спортивных и подвижных игр. Подвижные игры.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04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скоростных качеств (эстафеты). Двусторонняя игра в футбол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07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скоростно-силовых качеств. Двусторонняя игра в футбол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Двусторонняя игра в футбол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gramEnd"/>
            <w:r w:rsidRPr="00EA3FC5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 среди дворовых команд.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14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Матчевая встреча по футболу «Мира» - «Центр»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16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1 тур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18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2 тур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3 тур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4 тур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28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5 тур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EA3FC5" w:rsidTr="00D7604B">
        <w:tc>
          <w:tcPr>
            <w:tcW w:w="673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A3FC5" w:rsidRDefault="00EA3FC5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FC5" w:rsidRPr="00EA3FC5" w:rsidRDefault="00EA3FC5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30.07.</w:t>
            </w:r>
          </w:p>
        </w:tc>
        <w:tc>
          <w:tcPr>
            <w:tcW w:w="5867" w:type="dxa"/>
          </w:tcPr>
          <w:p w:rsidR="00EA3FC5" w:rsidRPr="00EA3FC5" w:rsidRDefault="00EA3FC5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футболу «Мира» - «Центр»</w:t>
            </w:r>
          </w:p>
        </w:tc>
        <w:tc>
          <w:tcPr>
            <w:tcW w:w="2794" w:type="dxa"/>
          </w:tcPr>
          <w:p w:rsidR="00EA3FC5" w:rsidRDefault="00EA3FC5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</w:tbl>
    <w:p w:rsidR="001968A9" w:rsidRPr="00EF08D3" w:rsidRDefault="001968A9" w:rsidP="00EF08D3">
      <w:pPr>
        <w:rPr>
          <w:rFonts w:ascii="Times New Roman" w:hAnsi="Times New Roman" w:cs="Times New Roman"/>
          <w:sz w:val="28"/>
          <w:szCs w:val="28"/>
        </w:rPr>
        <w:sectPr w:rsidR="001968A9" w:rsidRPr="00EF08D3" w:rsidSect="008F06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EF08D3" w:rsidRPr="00940997" w:rsidRDefault="00EF08D3" w:rsidP="00EF0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08D3" w:rsidRPr="00940997" w:rsidSect="00EF08D3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6CCC"/>
    <w:multiLevelType w:val="hybridMultilevel"/>
    <w:tmpl w:val="452C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A9"/>
    <w:rsid w:val="00006F0E"/>
    <w:rsid w:val="00031920"/>
    <w:rsid w:val="00035B21"/>
    <w:rsid w:val="0008258E"/>
    <w:rsid w:val="00090052"/>
    <w:rsid w:val="000D1587"/>
    <w:rsid w:val="000E031E"/>
    <w:rsid w:val="000E2AB8"/>
    <w:rsid w:val="001444F4"/>
    <w:rsid w:val="00145CE7"/>
    <w:rsid w:val="00164429"/>
    <w:rsid w:val="001968A9"/>
    <w:rsid w:val="001D29DE"/>
    <w:rsid w:val="001E0A0A"/>
    <w:rsid w:val="00216DE2"/>
    <w:rsid w:val="00255F26"/>
    <w:rsid w:val="002F5DF2"/>
    <w:rsid w:val="003039D8"/>
    <w:rsid w:val="00352971"/>
    <w:rsid w:val="00357A0C"/>
    <w:rsid w:val="003732A1"/>
    <w:rsid w:val="00386786"/>
    <w:rsid w:val="003F320F"/>
    <w:rsid w:val="00400304"/>
    <w:rsid w:val="00424943"/>
    <w:rsid w:val="00446E7B"/>
    <w:rsid w:val="0045270B"/>
    <w:rsid w:val="00463F9C"/>
    <w:rsid w:val="004658B7"/>
    <w:rsid w:val="0048160C"/>
    <w:rsid w:val="004A6930"/>
    <w:rsid w:val="004F69C5"/>
    <w:rsid w:val="00503977"/>
    <w:rsid w:val="00534575"/>
    <w:rsid w:val="005433A8"/>
    <w:rsid w:val="0055796A"/>
    <w:rsid w:val="00572E25"/>
    <w:rsid w:val="005F1AB1"/>
    <w:rsid w:val="00652781"/>
    <w:rsid w:val="0066141B"/>
    <w:rsid w:val="00680216"/>
    <w:rsid w:val="006B3D1D"/>
    <w:rsid w:val="006F1B63"/>
    <w:rsid w:val="00713679"/>
    <w:rsid w:val="00780870"/>
    <w:rsid w:val="008446FF"/>
    <w:rsid w:val="008631FA"/>
    <w:rsid w:val="008641D8"/>
    <w:rsid w:val="00866981"/>
    <w:rsid w:val="0087736C"/>
    <w:rsid w:val="00895DE0"/>
    <w:rsid w:val="008A5D0E"/>
    <w:rsid w:val="008D7926"/>
    <w:rsid w:val="008F06A8"/>
    <w:rsid w:val="00920D03"/>
    <w:rsid w:val="009362A4"/>
    <w:rsid w:val="00940997"/>
    <w:rsid w:val="009A0F7C"/>
    <w:rsid w:val="009A5FB6"/>
    <w:rsid w:val="009B749C"/>
    <w:rsid w:val="009C3D75"/>
    <w:rsid w:val="009D017B"/>
    <w:rsid w:val="009D0F38"/>
    <w:rsid w:val="009F45B8"/>
    <w:rsid w:val="00A01813"/>
    <w:rsid w:val="00A40B99"/>
    <w:rsid w:val="00A81733"/>
    <w:rsid w:val="00A86617"/>
    <w:rsid w:val="00AC398F"/>
    <w:rsid w:val="00B02610"/>
    <w:rsid w:val="00B42FC4"/>
    <w:rsid w:val="00B97F8F"/>
    <w:rsid w:val="00C036A9"/>
    <w:rsid w:val="00C17942"/>
    <w:rsid w:val="00C54349"/>
    <w:rsid w:val="00CC1F8B"/>
    <w:rsid w:val="00D130AC"/>
    <w:rsid w:val="00D27DAA"/>
    <w:rsid w:val="00D357EB"/>
    <w:rsid w:val="00D7604B"/>
    <w:rsid w:val="00D87357"/>
    <w:rsid w:val="00D97E1B"/>
    <w:rsid w:val="00E067BB"/>
    <w:rsid w:val="00E1226A"/>
    <w:rsid w:val="00E208A0"/>
    <w:rsid w:val="00E2593F"/>
    <w:rsid w:val="00E87AD5"/>
    <w:rsid w:val="00E91D6D"/>
    <w:rsid w:val="00EA3F50"/>
    <w:rsid w:val="00EA3FC5"/>
    <w:rsid w:val="00EB21CA"/>
    <w:rsid w:val="00ED29A0"/>
    <w:rsid w:val="00EF08D3"/>
    <w:rsid w:val="00F03DD2"/>
    <w:rsid w:val="00FA094E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9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6F0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4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9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57EB"/>
    <w:rPr>
      <w:color w:val="0000FF" w:themeColor="hyperlink"/>
      <w:u w:val="single"/>
    </w:rPr>
  </w:style>
  <w:style w:type="paragraph" w:styleId="a8">
    <w:name w:val="No Spacing"/>
    <w:uiPriority w:val="1"/>
    <w:qFormat/>
    <w:rsid w:val="00D35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9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6F0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4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9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57EB"/>
    <w:rPr>
      <w:color w:val="0000FF" w:themeColor="hyperlink"/>
      <w:u w:val="single"/>
    </w:rPr>
  </w:style>
  <w:style w:type="paragraph" w:styleId="a8">
    <w:name w:val="No Spacing"/>
    <w:uiPriority w:val="1"/>
    <w:qFormat/>
    <w:rsid w:val="00D35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9767-CD26-438E-9DF8-56EBDA68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Виль Акрямович</dc:creator>
  <cp:lastModifiedBy>Т.М.</cp:lastModifiedBy>
  <cp:revision>2</cp:revision>
  <cp:lastPrinted>2015-06-18T03:53:00Z</cp:lastPrinted>
  <dcterms:created xsi:type="dcterms:W3CDTF">2015-06-29T09:48:00Z</dcterms:created>
  <dcterms:modified xsi:type="dcterms:W3CDTF">2015-06-29T09:48:00Z</dcterms:modified>
</cp:coreProperties>
</file>